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BFF9" w14:textId="77777777" w:rsidR="00BD35BA" w:rsidRDefault="00BD35BA" w:rsidP="00AB4F27">
      <w:pPr>
        <w:spacing w:line="240" w:lineRule="auto"/>
        <w:rPr>
          <w:b/>
        </w:rPr>
      </w:pPr>
    </w:p>
    <w:p w14:paraId="16B4BFFA" w14:textId="0C45AA5D" w:rsidR="00967C8E" w:rsidRPr="00FB7199" w:rsidRDefault="009E2F5D" w:rsidP="00AB4F27">
      <w:pPr>
        <w:spacing w:line="240" w:lineRule="auto"/>
        <w:rPr>
          <w:b/>
          <w:sz w:val="24"/>
        </w:rPr>
      </w:pPr>
      <w:r w:rsidRPr="00FB7199">
        <w:rPr>
          <w:b/>
          <w:sz w:val="24"/>
        </w:rPr>
        <w:t>¿Cómo director (a), implemento</w:t>
      </w:r>
      <w:r w:rsidR="00967C8E" w:rsidRPr="00FB7199">
        <w:rPr>
          <w:b/>
          <w:sz w:val="24"/>
        </w:rPr>
        <w:t xml:space="preserve"> las siguientes prácticas para atraer y retener a</w:t>
      </w:r>
      <w:r w:rsidR="0058378D">
        <w:rPr>
          <w:b/>
          <w:sz w:val="24"/>
        </w:rPr>
        <w:t>l personal remunerado</w:t>
      </w:r>
      <w:r w:rsidR="00967C8E" w:rsidRPr="00FB7199">
        <w:rPr>
          <w:b/>
          <w:sz w:val="24"/>
        </w:rPr>
        <w:t>?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851"/>
        <w:gridCol w:w="992"/>
        <w:gridCol w:w="3827"/>
      </w:tblGrid>
      <w:tr w:rsidR="0082399A" w:rsidRPr="006B15D1" w14:paraId="16B4BFFF" w14:textId="77777777" w:rsidTr="00002FFE">
        <w:trPr>
          <w:trHeight w:val="907"/>
        </w:trPr>
        <w:tc>
          <w:tcPr>
            <w:tcW w:w="4536" w:type="dxa"/>
          </w:tcPr>
          <w:p w14:paraId="16B4BFFB" w14:textId="77777777" w:rsidR="0082399A" w:rsidRPr="0082399A" w:rsidRDefault="0082399A" w:rsidP="0082399A">
            <w:pPr>
              <w:pStyle w:val="ListParagraph"/>
              <w:ind w:left="360"/>
              <w:rPr>
                <w:lang w:val="es-ES"/>
              </w:rPr>
            </w:pPr>
          </w:p>
        </w:tc>
        <w:tc>
          <w:tcPr>
            <w:tcW w:w="851" w:type="dxa"/>
            <w:vAlign w:val="center"/>
          </w:tcPr>
          <w:p w14:paraId="16B4BFFC" w14:textId="77777777" w:rsidR="0082399A" w:rsidRPr="006B15D1" w:rsidRDefault="0082399A" w:rsidP="0082399A">
            <w:pPr>
              <w:pStyle w:val="NormalWeb"/>
              <w:jc w:val="center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6B15D1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Sí</w:t>
            </w:r>
          </w:p>
        </w:tc>
        <w:tc>
          <w:tcPr>
            <w:tcW w:w="992" w:type="dxa"/>
            <w:vAlign w:val="center"/>
          </w:tcPr>
          <w:p w14:paraId="16B4BFFD" w14:textId="77777777" w:rsidR="0082399A" w:rsidRPr="006B15D1" w:rsidRDefault="0082399A" w:rsidP="0082399A">
            <w:pPr>
              <w:pStyle w:val="NormalWeb"/>
              <w:jc w:val="center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6B15D1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No, requiere mejorar</w:t>
            </w:r>
          </w:p>
        </w:tc>
        <w:tc>
          <w:tcPr>
            <w:tcW w:w="3827" w:type="dxa"/>
            <w:vAlign w:val="center"/>
          </w:tcPr>
          <w:p w14:paraId="16B4BFFE" w14:textId="77777777" w:rsidR="0082399A" w:rsidRPr="006B15D1" w:rsidRDefault="0082399A" w:rsidP="0082399A">
            <w:pPr>
              <w:pStyle w:val="NormalWeb"/>
              <w:jc w:val="center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6B15D1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Ideas para mejorar</w:t>
            </w:r>
          </w:p>
        </w:tc>
      </w:tr>
      <w:tr w:rsidR="0082399A" w:rsidRPr="006B15D1" w14:paraId="16B4C005" w14:textId="77777777" w:rsidTr="009B41F6">
        <w:trPr>
          <w:trHeight w:val="907"/>
        </w:trPr>
        <w:tc>
          <w:tcPr>
            <w:tcW w:w="4536" w:type="dxa"/>
          </w:tcPr>
          <w:p w14:paraId="16B4C000" w14:textId="77777777" w:rsidR="0082399A" w:rsidRDefault="0082399A" w:rsidP="0082399A">
            <w:pPr>
              <w:pStyle w:val="ListParagraph"/>
              <w:numPr>
                <w:ilvl w:val="0"/>
                <w:numId w:val="26"/>
              </w:numPr>
              <w:rPr>
                <w:lang w:val="es-ES"/>
              </w:rPr>
            </w:pPr>
            <w:r>
              <w:rPr>
                <w:lang w:val="es-ES"/>
              </w:rPr>
              <w:t>Contamos</w:t>
            </w:r>
            <w:r w:rsidRPr="0082399A">
              <w:rPr>
                <w:lang w:val="es-ES"/>
              </w:rPr>
              <w:t xml:space="preserve"> con un proceso de contratación estratégico y bien desarrollado.</w:t>
            </w:r>
          </w:p>
          <w:p w14:paraId="16B4C001" w14:textId="77777777" w:rsidR="0082399A" w:rsidRDefault="0082399A" w:rsidP="0082399A">
            <w:pPr>
              <w:pStyle w:val="ListParagraph"/>
              <w:ind w:left="360"/>
              <w:rPr>
                <w:lang w:val="es-ES"/>
              </w:rPr>
            </w:pPr>
          </w:p>
        </w:tc>
        <w:tc>
          <w:tcPr>
            <w:tcW w:w="851" w:type="dxa"/>
          </w:tcPr>
          <w:p w14:paraId="16B4C002" w14:textId="77777777" w:rsidR="0082399A" w:rsidRPr="006B15D1" w:rsidRDefault="0082399A" w:rsidP="0082399A">
            <w:pPr>
              <w:pStyle w:val="NormalWeb"/>
              <w:jc w:val="center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16B4C003" w14:textId="77777777" w:rsidR="0082399A" w:rsidRPr="006B15D1" w:rsidRDefault="0082399A" w:rsidP="0082399A">
            <w:pPr>
              <w:pStyle w:val="NormalWeb"/>
              <w:jc w:val="center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16B4C004" w14:textId="77777777" w:rsidR="0082399A" w:rsidRPr="006B15D1" w:rsidRDefault="0082399A" w:rsidP="0082399A">
            <w:pPr>
              <w:pStyle w:val="NormalWeb"/>
              <w:jc w:val="center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</w:tr>
      <w:tr w:rsidR="0082399A" w:rsidRPr="006B15D1" w14:paraId="16B4C00A" w14:textId="77777777" w:rsidTr="009B41F6">
        <w:trPr>
          <w:trHeight w:val="907"/>
        </w:trPr>
        <w:tc>
          <w:tcPr>
            <w:tcW w:w="4536" w:type="dxa"/>
          </w:tcPr>
          <w:p w14:paraId="16B4C006" w14:textId="77777777" w:rsidR="0082399A" w:rsidRPr="0082399A" w:rsidRDefault="009E2F5D" w:rsidP="009E2F5D">
            <w:pPr>
              <w:pStyle w:val="ListParagraph"/>
              <w:numPr>
                <w:ilvl w:val="0"/>
                <w:numId w:val="26"/>
              </w:numPr>
              <w:rPr>
                <w:lang w:val="es-ES"/>
              </w:rPr>
            </w:pPr>
            <w:r>
              <w:rPr>
                <w:lang w:val="es-ES"/>
              </w:rPr>
              <w:t>En nuevas contrataciones, conduzco</w:t>
            </w:r>
            <w:r w:rsidRPr="009E2F5D">
              <w:rPr>
                <w:lang w:val="es-ES"/>
              </w:rPr>
              <w:t xml:space="preserve"> entrevistas con ayuda de personas que entienden el puesto y la organización.</w:t>
            </w:r>
          </w:p>
        </w:tc>
        <w:tc>
          <w:tcPr>
            <w:tcW w:w="851" w:type="dxa"/>
          </w:tcPr>
          <w:p w14:paraId="16B4C007" w14:textId="77777777" w:rsidR="0082399A" w:rsidRPr="006B15D1" w:rsidRDefault="0082399A" w:rsidP="0082399A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16B4C008" w14:textId="77777777" w:rsidR="0082399A" w:rsidRPr="006B15D1" w:rsidRDefault="0082399A" w:rsidP="0082399A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16B4C009" w14:textId="77777777" w:rsidR="0082399A" w:rsidRPr="006B15D1" w:rsidRDefault="0082399A" w:rsidP="0082399A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</w:tr>
      <w:tr w:rsidR="0082399A" w:rsidRPr="006B15D1" w14:paraId="16B4C00F" w14:textId="77777777" w:rsidTr="009B41F6">
        <w:trPr>
          <w:trHeight w:val="907"/>
        </w:trPr>
        <w:tc>
          <w:tcPr>
            <w:tcW w:w="4536" w:type="dxa"/>
          </w:tcPr>
          <w:p w14:paraId="16B4C00B" w14:textId="650FD701" w:rsidR="0082399A" w:rsidRPr="0082399A" w:rsidRDefault="0082399A" w:rsidP="0082399A">
            <w:pPr>
              <w:pStyle w:val="ListParagraph"/>
              <w:numPr>
                <w:ilvl w:val="0"/>
                <w:numId w:val="26"/>
              </w:numPr>
              <w:rPr>
                <w:lang w:val="es-ES"/>
              </w:rPr>
            </w:pPr>
            <w:r>
              <w:rPr>
                <w:lang w:val="es-ES"/>
              </w:rPr>
              <w:t>Cumplimos</w:t>
            </w:r>
            <w:r w:rsidRPr="0082399A">
              <w:rPr>
                <w:lang w:val="es-ES"/>
              </w:rPr>
              <w:t xml:space="preserve"> con la legislación fiscal y legal</w:t>
            </w:r>
            <w:r w:rsidR="00943E2E">
              <w:rPr>
                <w:lang w:val="es-ES"/>
              </w:rPr>
              <w:t xml:space="preserve"> en materia de remuneración y prestaciones.</w:t>
            </w:r>
          </w:p>
        </w:tc>
        <w:tc>
          <w:tcPr>
            <w:tcW w:w="851" w:type="dxa"/>
          </w:tcPr>
          <w:p w14:paraId="16B4C00C" w14:textId="77777777" w:rsidR="0082399A" w:rsidRPr="006B15D1" w:rsidRDefault="0082399A" w:rsidP="0082399A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16B4C00D" w14:textId="77777777" w:rsidR="0082399A" w:rsidRPr="006B15D1" w:rsidRDefault="0082399A" w:rsidP="0082399A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16B4C00E" w14:textId="77777777" w:rsidR="0082399A" w:rsidRPr="006B15D1" w:rsidRDefault="0082399A" w:rsidP="0082399A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</w:tr>
      <w:tr w:rsidR="0082399A" w:rsidRPr="006B15D1" w14:paraId="16B4C015" w14:textId="77777777" w:rsidTr="009B41F6">
        <w:trPr>
          <w:trHeight w:val="907"/>
        </w:trPr>
        <w:tc>
          <w:tcPr>
            <w:tcW w:w="4536" w:type="dxa"/>
          </w:tcPr>
          <w:p w14:paraId="16B4C010" w14:textId="77777777" w:rsidR="0082399A" w:rsidRDefault="0082399A" w:rsidP="0082399A">
            <w:pPr>
              <w:pStyle w:val="ListParagraph"/>
              <w:numPr>
                <w:ilvl w:val="0"/>
                <w:numId w:val="26"/>
              </w:numPr>
              <w:rPr>
                <w:lang w:val="es-ES"/>
              </w:rPr>
            </w:pPr>
            <w:r>
              <w:rPr>
                <w:lang w:val="es-ES"/>
              </w:rPr>
              <w:t xml:space="preserve">La organización cuenta con </w:t>
            </w:r>
            <w:r w:rsidRPr="0082399A">
              <w:rPr>
                <w:lang w:val="es-ES"/>
              </w:rPr>
              <w:t xml:space="preserve">descripciones de puestos. </w:t>
            </w:r>
          </w:p>
          <w:p w14:paraId="16B4C011" w14:textId="77777777" w:rsidR="0082399A" w:rsidRPr="0082399A" w:rsidRDefault="0082399A" w:rsidP="0082399A">
            <w:pPr>
              <w:pStyle w:val="ListParagraph"/>
              <w:ind w:left="360"/>
              <w:rPr>
                <w:lang w:val="es-ES"/>
              </w:rPr>
            </w:pPr>
          </w:p>
        </w:tc>
        <w:tc>
          <w:tcPr>
            <w:tcW w:w="851" w:type="dxa"/>
          </w:tcPr>
          <w:p w14:paraId="16B4C012" w14:textId="77777777" w:rsidR="0082399A" w:rsidRPr="006B15D1" w:rsidRDefault="0082399A" w:rsidP="0082399A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16B4C013" w14:textId="77777777" w:rsidR="0082399A" w:rsidRPr="006B15D1" w:rsidRDefault="0082399A" w:rsidP="0082399A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16B4C014" w14:textId="77777777" w:rsidR="0082399A" w:rsidRPr="006B15D1" w:rsidRDefault="0082399A" w:rsidP="0082399A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</w:tr>
      <w:tr w:rsidR="0082399A" w:rsidRPr="006B15D1" w14:paraId="16B4C01A" w14:textId="77777777" w:rsidTr="009B41F6">
        <w:trPr>
          <w:trHeight w:val="907"/>
        </w:trPr>
        <w:tc>
          <w:tcPr>
            <w:tcW w:w="4536" w:type="dxa"/>
          </w:tcPr>
          <w:p w14:paraId="16B4C016" w14:textId="7F8C61BE" w:rsidR="0082399A" w:rsidRPr="0082399A" w:rsidRDefault="0082399A" w:rsidP="0082399A">
            <w:pPr>
              <w:pStyle w:val="ListParagraph"/>
              <w:numPr>
                <w:ilvl w:val="0"/>
                <w:numId w:val="26"/>
              </w:numPr>
              <w:rPr>
                <w:lang w:val="es-ES"/>
              </w:rPr>
            </w:pPr>
            <w:r>
              <w:rPr>
                <w:lang w:val="es-ES"/>
              </w:rPr>
              <w:t xml:space="preserve">La organización cuenta con </w:t>
            </w:r>
            <w:r w:rsidRPr="0082399A">
              <w:rPr>
                <w:lang w:val="es-ES"/>
              </w:rPr>
              <w:t xml:space="preserve">un proceso de </w:t>
            </w:r>
            <w:r w:rsidR="00943E2E">
              <w:rPr>
                <w:lang w:val="es-ES"/>
              </w:rPr>
              <w:t>inducción</w:t>
            </w:r>
            <w:r>
              <w:rPr>
                <w:lang w:val="es-ES"/>
              </w:rPr>
              <w:t xml:space="preserve"> para personal de </w:t>
            </w:r>
            <w:r w:rsidRPr="0082399A">
              <w:rPr>
                <w:lang w:val="es-ES"/>
              </w:rPr>
              <w:t xml:space="preserve">nuevo ingreso. </w:t>
            </w:r>
          </w:p>
        </w:tc>
        <w:tc>
          <w:tcPr>
            <w:tcW w:w="851" w:type="dxa"/>
          </w:tcPr>
          <w:p w14:paraId="16B4C017" w14:textId="77777777" w:rsidR="0082399A" w:rsidRPr="006B15D1" w:rsidRDefault="0082399A" w:rsidP="0082399A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16B4C018" w14:textId="77777777" w:rsidR="0082399A" w:rsidRPr="006B15D1" w:rsidRDefault="0082399A" w:rsidP="0082399A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16B4C019" w14:textId="77777777" w:rsidR="0082399A" w:rsidRPr="006B15D1" w:rsidRDefault="0082399A" w:rsidP="0082399A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</w:tr>
      <w:tr w:rsidR="0082399A" w:rsidRPr="006B15D1" w14:paraId="16B4C01F" w14:textId="77777777" w:rsidTr="009B41F6">
        <w:trPr>
          <w:trHeight w:val="907"/>
        </w:trPr>
        <w:tc>
          <w:tcPr>
            <w:tcW w:w="4536" w:type="dxa"/>
          </w:tcPr>
          <w:p w14:paraId="16B4C01B" w14:textId="77777777" w:rsidR="0082399A" w:rsidRPr="0082399A" w:rsidRDefault="0082399A" w:rsidP="0082399A">
            <w:pPr>
              <w:pStyle w:val="ListParagraph"/>
              <w:numPr>
                <w:ilvl w:val="0"/>
                <w:numId w:val="26"/>
              </w:numPr>
              <w:rPr>
                <w:lang w:val="es-ES"/>
              </w:rPr>
            </w:pPr>
            <w:r>
              <w:rPr>
                <w:lang w:val="es-ES"/>
              </w:rPr>
              <w:t>La organización ofrece</w:t>
            </w:r>
            <w:r w:rsidRPr="0082399A">
              <w:rPr>
                <w:lang w:val="es-ES"/>
              </w:rPr>
              <w:t xml:space="preserve"> otras prestaciones e incentivos</w:t>
            </w:r>
            <w:r>
              <w:rPr>
                <w:lang w:val="es-ES"/>
              </w:rPr>
              <w:t xml:space="preserve"> a su personal</w:t>
            </w:r>
            <w:r w:rsidRPr="0082399A">
              <w:rPr>
                <w:lang w:val="es-ES"/>
              </w:rPr>
              <w:t xml:space="preserve">. </w:t>
            </w:r>
          </w:p>
        </w:tc>
        <w:tc>
          <w:tcPr>
            <w:tcW w:w="851" w:type="dxa"/>
          </w:tcPr>
          <w:p w14:paraId="16B4C01C" w14:textId="77777777" w:rsidR="0082399A" w:rsidRPr="006B15D1" w:rsidRDefault="0082399A" w:rsidP="0082399A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16B4C01D" w14:textId="77777777" w:rsidR="0082399A" w:rsidRPr="006B15D1" w:rsidRDefault="0082399A" w:rsidP="0082399A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16B4C01E" w14:textId="77777777" w:rsidR="0082399A" w:rsidRPr="006B15D1" w:rsidRDefault="0082399A" w:rsidP="0082399A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</w:tr>
      <w:tr w:rsidR="0082399A" w:rsidRPr="006B15D1" w14:paraId="16B4C025" w14:textId="77777777" w:rsidTr="009B41F6">
        <w:trPr>
          <w:trHeight w:val="907"/>
        </w:trPr>
        <w:tc>
          <w:tcPr>
            <w:tcW w:w="4536" w:type="dxa"/>
          </w:tcPr>
          <w:p w14:paraId="16B4C020" w14:textId="77777777" w:rsidR="0082399A" w:rsidRDefault="0082399A" w:rsidP="0082399A">
            <w:pPr>
              <w:pStyle w:val="ListParagraph"/>
              <w:numPr>
                <w:ilvl w:val="0"/>
                <w:numId w:val="26"/>
              </w:numPr>
              <w:rPr>
                <w:lang w:val="es-ES"/>
              </w:rPr>
            </w:pPr>
            <w:r>
              <w:rPr>
                <w:lang w:val="es-ES"/>
              </w:rPr>
              <w:t xml:space="preserve">La organización ofrece </w:t>
            </w:r>
            <w:r w:rsidRPr="0082399A">
              <w:rPr>
                <w:lang w:val="es-ES"/>
              </w:rPr>
              <w:t xml:space="preserve">un buen ambiente laboral. </w:t>
            </w:r>
          </w:p>
          <w:p w14:paraId="16B4C021" w14:textId="77777777" w:rsidR="0082399A" w:rsidRPr="0082399A" w:rsidRDefault="0082399A" w:rsidP="0082399A">
            <w:pPr>
              <w:pStyle w:val="ListParagraph"/>
              <w:ind w:left="360"/>
              <w:rPr>
                <w:lang w:val="es-ES"/>
              </w:rPr>
            </w:pPr>
          </w:p>
        </w:tc>
        <w:tc>
          <w:tcPr>
            <w:tcW w:w="851" w:type="dxa"/>
          </w:tcPr>
          <w:p w14:paraId="16B4C022" w14:textId="77777777" w:rsidR="0082399A" w:rsidRPr="006B15D1" w:rsidRDefault="0082399A" w:rsidP="0082399A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16B4C023" w14:textId="77777777" w:rsidR="0082399A" w:rsidRPr="006B15D1" w:rsidRDefault="0082399A" w:rsidP="0082399A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16B4C024" w14:textId="77777777" w:rsidR="0082399A" w:rsidRPr="006B15D1" w:rsidRDefault="0082399A" w:rsidP="0082399A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</w:tr>
      <w:tr w:rsidR="0082399A" w:rsidRPr="006B15D1" w14:paraId="16B4C02B" w14:textId="77777777" w:rsidTr="009B41F6">
        <w:trPr>
          <w:trHeight w:val="907"/>
        </w:trPr>
        <w:tc>
          <w:tcPr>
            <w:tcW w:w="4536" w:type="dxa"/>
          </w:tcPr>
          <w:p w14:paraId="16B4C026" w14:textId="0F18CFC4" w:rsidR="0082399A" w:rsidRDefault="00183A52" w:rsidP="00183A52">
            <w:pPr>
              <w:pStyle w:val="ListParagraph"/>
              <w:numPr>
                <w:ilvl w:val="0"/>
                <w:numId w:val="26"/>
              </w:numPr>
              <w:rPr>
                <w:lang w:val="es-ES"/>
              </w:rPr>
            </w:pPr>
            <w:r>
              <w:rPr>
                <w:lang w:val="es-ES"/>
              </w:rPr>
              <w:t xml:space="preserve">La organización cuenta con </w:t>
            </w:r>
            <w:r w:rsidR="0082399A" w:rsidRPr="0082399A">
              <w:rPr>
                <w:lang w:val="es-ES"/>
              </w:rPr>
              <w:t>políticas y procedimientos</w:t>
            </w:r>
            <w:r w:rsidR="0058378D">
              <w:rPr>
                <w:lang w:val="es-ES"/>
              </w:rPr>
              <w:t xml:space="preserve"> en relación al personal.</w:t>
            </w:r>
            <w:r w:rsidR="0082399A" w:rsidRPr="0082399A">
              <w:rPr>
                <w:lang w:val="es-ES"/>
              </w:rPr>
              <w:t xml:space="preserve"> </w:t>
            </w:r>
          </w:p>
          <w:p w14:paraId="16B4C027" w14:textId="77777777" w:rsidR="00183A52" w:rsidRPr="0082399A" w:rsidRDefault="00183A52" w:rsidP="00183A52">
            <w:pPr>
              <w:pStyle w:val="ListParagraph"/>
              <w:ind w:left="360"/>
              <w:rPr>
                <w:lang w:val="es-ES"/>
              </w:rPr>
            </w:pPr>
          </w:p>
        </w:tc>
        <w:tc>
          <w:tcPr>
            <w:tcW w:w="851" w:type="dxa"/>
          </w:tcPr>
          <w:p w14:paraId="16B4C028" w14:textId="77777777" w:rsidR="0082399A" w:rsidRPr="006B15D1" w:rsidRDefault="0082399A" w:rsidP="0082399A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16B4C029" w14:textId="77777777" w:rsidR="0082399A" w:rsidRPr="006B15D1" w:rsidRDefault="0082399A" w:rsidP="0082399A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16B4C02A" w14:textId="77777777" w:rsidR="0082399A" w:rsidRPr="006B15D1" w:rsidRDefault="0082399A" w:rsidP="0082399A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</w:tr>
      <w:tr w:rsidR="0082399A" w:rsidRPr="006B15D1" w14:paraId="16B4C031" w14:textId="77777777" w:rsidTr="009B41F6">
        <w:trPr>
          <w:trHeight w:val="907"/>
        </w:trPr>
        <w:tc>
          <w:tcPr>
            <w:tcW w:w="4536" w:type="dxa"/>
          </w:tcPr>
          <w:p w14:paraId="16B4C02C" w14:textId="77777777" w:rsidR="00183A52" w:rsidRDefault="00183A52" w:rsidP="00183A52">
            <w:pPr>
              <w:pStyle w:val="ListParagraph"/>
              <w:numPr>
                <w:ilvl w:val="0"/>
                <w:numId w:val="26"/>
              </w:numPr>
              <w:rPr>
                <w:lang w:val="es-ES"/>
              </w:rPr>
            </w:pPr>
            <w:r>
              <w:rPr>
                <w:lang w:val="es-ES"/>
              </w:rPr>
              <w:t xml:space="preserve">La organización ofrece </w:t>
            </w:r>
            <w:r w:rsidR="0082399A" w:rsidRPr="0082399A">
              <w:rPr>
                <w:lang w:val="es-ES"/>
              </w:rPr>
              <w:t>oportunidades de capacitación y desarrollo</w:t>
            </w:r>
            <w:r>
              <w:rPr>
                <w:lang w:val="es-ES"/>
              </w:rPr>
              <w:t xml:space="preserve"> al personal. </w:t>
            </w:r>
          </w:p>
          <w:p w14:paraId="16B4C02D" w14:textId="77777777" w:rsidR="0082399A" w:rsidRPr="0082399A" w:rsidRDefault="0082399A" w:rsidP="00183A52">
            <w:pPr>
              <w:pStyle w:val="ListParagraph"/>
              <w:ind w:left="360"/>
              <w:rPr>
                <w:lang w:val="es-ES"/>
              </w:rPr>
            </w:pPr>
            <w:r w:rsidRPr="0082399A">
              <w:rPr>
                <w:lang w:val="es-ES"/>
              </w:rPr>
              <w:t xml:space="preserve"> </w:t>
            </w:r>
          </w:p>
        </w:tc>
        <w:tc>
          <w:tcPr>
            <w:tcW w:w="851" w:type="dxa"/>
          </w:tcPr>
          <w:p w14:paraId="16B4C02E" w14:textId="77777777" w:rsidR="0082399A" w:rsidRPr="006B15D1" w:rsidRDefault="0082399A" w:rsidP="0082399A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16B4C02F" w14:textId="77777777" w:rsidR="0082399A" w:rsidRPr="006B15D1" w:rsidRDefault="0082399A" w:rsidP="0082399A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16B4C030" w14:textId="77777777" w:rsidR="0082399A" w:rsidRPr="006B15D1" w:rsidRDefault="0082399A" w:rsidP="0082399A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</w:tr>
      <w:tr w:rsidR="0082399A" w:rsidRPr="006B15D1" w14:paraId="16B4C037" w14:textId="77777777" w:rsidTr="009B41F6">
        <w:trPr>
          <w:trHeight w:val="907"/>
        </w:trPr>
        <w:tc>
          <w:tcPr>
            <w:tcW w:w="4536" w:type="dxa"/>
          </w:tcPr>
          <w:p w14:paraId="16B4C032" w14:textId="77777777" w:rsidR="0082399A" w:rsidRDefault="00183A52" w:rsidP="00183A52">
            <w:pPr>
              <w:pStyle w:val="ListParagraph"/>
              <w:numPr>
                <w:ilvl w:val="0"/>
                <w:numId w:val="26"/>
              </w:numPr>
              <w:rPr>
                <w:lang w:val="es-ES"/>
              </w:rPr>
            </w:pPr>
            <w:r>
              <w:rPr>
                <w:lang w:val="es-ES"/>
              </w:rPr>
              <w:t>La organización realiza</w:t>
            </w:r>
            <w:r w:rsidR="0082399A" w:rsidRPr="0082399A">
              <w:rPr>
                <w:lang w:val="es-ES"/>
              </w:rPr>
              <w:t xml:space="preserve"> evaluaciones</w:t>
            </w:r>
            <w:r>
              <w:rPr>
                <w:lang w:val="es-ES"/>
              </w:rPr>
              <w:t xml:space="preserve"> del desempeño del personal. </w:t>
            </w:r>
          </w:p>
          <w:p w14:paraId="16B4C033" w14:textId="77777777" w:rsidR="00183A52" w:rsidRPr="0082399A" w:rsidRDefault="00183A52" w:rsidP="00183A52">
            <w:pPr>
              <w:pStyle w:val="ListParagraph"/>
              <w:ind w:left="360"/>
              <w:rPr>
                <w:lang w:val="es-ES"/>
              </w:rPr>
            </w:pPr>
          </w:p>
        </w:tc>
        <w:tc>
          <w:tcPr>
            <w:tcW w:w="851" w:type="dxa"/>
          </w:tcPr>
          <w:p w14:paraId="16B4C034" w14:textId="77777777" w:rsidR="0082399A" w:rsidRPr="006B15D1" w:rsidRDefault="0082399A" w:rsidP="0082399A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16B4C035" w14:textId="77777777" w:rsidR="0082399A" w:rsidRPr="006B15D1" w:rsidRDefault="0082399A" w:rsidP="0082399A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16B4C036" w14:textId="77777777" w:rsidR="0082399A" w:rsidRPr="006B15D1" w:rsidRDefault="0082399A" w:rsidP="0082399A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</w:tr>
      <w:tr w:rsidR="0082399A" w:rsidRPr="006B15D1" w14:paraId="16B4C03D" w14:textId="77777777" w:rsidTr="009B41F6">
        <w:trPr>
          <w:trHeight w:val="907"/>
        </w:trPr>
        <w:tc>
          <w:tcPr>
            <w:tcW w:w="4536" w:type="dxa"/>
          </w:tcPr>
          <w:p w14:paraId="16B4C038" w14:textId="77777777" w:rsidR="00183A52" w:rsidRDefault="00183A52" w:rsidP="00183A52">
            <w:pPr>
              <w:pStyle w:val="ListParagraph"/>
              <w:numPr>
                <w:ilvl w:val="0"/>
                <w:numId w:val="26"/>
              </w:numPr>
              <w:rPr>
                <w:lang w:val="es-ES"/>
              </w:rPr>
            </w:pPr>
            <w:r>
              <w:rPr>
                <w:lang w:val="es-ES"/>
              </w:rPr>
              <w:t>La organización agradece</w:t>
            </w:r>
            <w:r w:rsidR="0082399A" w:rsidRPr="0082399A">
              <w:rPr>
                <w:lang w:val="es-ES"/>
              </w:rPr>
              <w:t xml:space="preserve"> y reconoce los logros </w:t>
            </w:r>
            <w:r>
              <w:rPr>
                <w:lang w:val="es-ES"/>
              </w:rPr>
              <w:t xml:space="preserve">individuales y grupales del personal. </w:t>
            </w:r>
          </w:p>
          <w:p w14:paraId="16B4C039" w14:textId="77777777" w:rsidR="0082399A" w:rsidRPr="0082399A" w:rsidRDefault="0082399A" w:rsidP="00183A52">
            <w:pPr>
              <w:pStyle w:val="ListParagraph"/>
              <w:ind w:left="360"/>
              <w:rPr>
                <w:lang w:val="es-ES"/>
              </w:rPr>
            </w:pPr>
            <w:r w:rsidRPr="0082399A">
              <w:rPr>
                <w:lang w:val="es-ES"/>
              </w:rPr>
              <w:t xml:space="preserve"> </w:t>
            </w:r>
          </w:p>
        </w:tc>
        <w:tc>
          <w:tcPr>
            <w:tcW w:w="851" w:type="dxa"/>
          </w:tcPr>
          <w:p w14:paraId="16B4C03A" w14:textId="77777777" w:rsidR="0082399A" w:rsidRPr="006B15D1" w:rsidRDefault="0082399A" w:rsidP="0082399A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16B4C03B" w14:textId="77777777" w:rsidR="0082399A" w:rsidRPr="006B15D1" w:rsidRDefault="0082399A" w:rsidP="0082399A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16B4C03C" w14:textId="77777777" w:rsidR="0082399A" w:rsidRPr="006B15D1" w:rsidRDefault="0082399A" w:rsidP="0082399A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</w:tr>
      <w:tr w:rsidR="0082399A" w:rsidRPr="006B15D1" w14:paraId="16B4C042" w14:textId="77777777" w:rsidTr="009B41F6">
        <w:trPr>
          <w:trHeight w:val="907"/>
        </w:trPr>
        <w:tc>
          <w:tcPr>
            <w:tcW w:w="4536" w:type="dxa"/>
          </w:tcPr>
          <w:p w14:paraId="16B4C03E" w14:textId="77777777" w:rsidR="0082399A" w:rsidRPr="0082399A" w:rsidRDefault="00183A52" w:rsidP="00183A52">
            <w:pPr>
              <w:pStyle w:val="ListParagraph"/>
              <w:numPr>
                <w:ilvl w:val="0"/>
                <w:numId w:val="26"/>
              </w:numPr>
              <w:rPr>
                <w:lang w:val="es-ES"/>
              </w:rPr>
            </w:pPr>
            <w:r>
              <w:rPr>
                <w:lang w:val="es-ES"/>
              </w:rPr>
              <w:t xml:space="preserve">La organización cuenta </w:t>
            </w:r>
            <w:r w:rsidR="0082399A" w:rsidRPr="0082399A">
              <w:rPr>
                <w:lang w:val="es-ES"/>
              </w:rPr>
              <w:t xml:space="preserve">con un proceso de contratación estratégico y bien desarrollado. </w:t>
            </w:r>
          </w:p>
        </w:tc>
        <w:tc>
          <w:tcPr>
            <w:tcW w:w="851" w:type="dxa"/>
          </w:tcPr>
          <w:p w14:paraId="16B4C03F" w14:textId="77777777" w:rsidR="0082399A" w:rsidRPr="006B15D1" w:rsidRDefault="0082399A" w:rsidP="0082399A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16B4C040" w14:textId="77777777" w:rsidR="0082399A" w:rsidRPr="006B15D1" w:rsidRDefault="0082399A" w:rsidP="0082399A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16B4C041" w14:textId="77777777" w:rsidR="0082399A" w:rsidRPr="006B15D1" w:rsidRDefault="0082399A" w:rsidP="0082399A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</w:tr>
    </w:tbl>
    <w:p w14:paraId="16B4C043" w14:textId="77777777" w:rsidR="00967C8E" w:rsidRDefault="00967C8E" w:rsidP="00AB4F27">
      <w:pPr>
        <w:spacing w:line="240" w:lineRule="auto"/>
        <w:rPr>
          <w:b/>
        </w:rPr>
      </w:pPr>
    </w:p>
    <w:p w14:paraId="16B4C044" w14:textId="77777777" w:rsidR="00BD35BA" w:rsidRDefault="00BD35BA" w:rsidP="009E2F5D">
      <w:pPr>
        <w:spacing w:line="240" w:lineRule="auto"/>
        <w:rPr>
          <w:b/>
        </w:rPr>
      </w:pPr>
    </w:p>
    <w:p w14:paraId="16B4C045" w14:textId="77777777" w:rsidR="009E2F5D" w:rsidRPr="00FB7199" w:rsidRDefault="009E2F5D" w:rsidP="009E2F5D">
      <w:pPr>
        <w:spacing w:line="240" w:lineRule="auto"/>
        <w:rPr>
          <w:b/>
          <w:sz w:val="24"/>
        </w:rPr>
      </w:pPr>
      <w:r w:rsidRPr="00FB7199">
        <w:rPr>
          <w:b/>
          <w:sz w:val="24"/>
        </w:rPr>
        <w:lastRenderedPageBreak/>
        <w:t>¿Cómo director (a), implemento las siguientes prácticas para atraer y retener a los voluntarios?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851"/>
        <w:gridCol w:w="992"/>
        <w:gridCol w:w="3827"/>
      </w:tblGrid>
      <w:tr w:rsidR="00002FFE" w:rsidRPr="009E2F5D" w14:paraId="16B4C04A" w14:textId="77777777" w:rsidTr="00B84DF0">
        <w:trPr>
          <w:trHeight w:val="1134"/>
        </w:trPr>
        <w:tc>
          <w:tcPr>
            <w:tcW w:w="4536" w:type="dxa"/>
          </w:tcPr>
          <w:p w14:paraId="16B4C046" w14:textId="77777777" w:rsidR="00002FFE" w:rsidRPr="009E2F5D" w:rsidRDefault="00002FFE" w:rsidP="00002FFE">
            <w:pPr>
              <w:pStyle w:val="ListParagraph"/>
              <w:ind w:left="360"/>
              <w:rPr>
                <w:lang w:val="es-ES"/>
              </w:rPr>
            </w:pPr>
          </w:p>
        </w:tc>
        <w:tc>
          <w:tcPr>
            <w:tcW w:w="851" w:type="dxa"/>
            <w:vAlign w:val="center"/>
          </w:tcPr>
          <w:p w14:paraId="16B4C047" w14:textId="77777777" w:rsidR="00002FFE" w:rsidRPr="006B15D1" w:rsidRDefault="00002FFE" w:rsidP="00002FFE">
            <w:pPr>
              <w:pStyle w:val="NormalWeb"/>
              <w:jc w:val="center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6B15D1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Sí</w:t>
            </w:r>
          </w:p>
        </w:tc>
        <w:tc>
          <w:tcPr>
            <w:tcW w:w="992" w:type="dxa"/>
            <w:vAlign w:val="center"/>
          </w:tcPr>
          <w:p w14:paraId="16B4C048" w14:textId="77777777" w:rsidR="00002FFE" w:rsidRPr="006B15D1" w:rsidRDefault="00002FFE" w:rsidP="00002FFE">
            <w:pPr>
              <w:pStyle w:val="NormalWeb"/>
              <w:jc w:val="center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6B15D1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No, requiere mejorar</w:t>
            </w:r>
          </w:p>
        </w:tc>
        <w:tc>
          <w:tcPr>
            <w:tcW w:w="3827" w:type="dxa"/>
            <w:vAlign w:val="center"/>
          </w:tcPr>
          <w:p w14:paraId="16B4C049" w14:textId="77777777" w:rsidR="00002FFE" w:rsidRPr="006B15D1" w:rsidRDefault="00002FFE" w:rsidP="00002FFE">
            <w:pPr>
              <w:pStyle w:val="NormalWeb"/>
              <w:jc w:val="center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6B15D1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Ideas para mejorar</w:t>
            </w:r>
          </w:p>
        </w:tc>
      </w:tr>
      <w:tr w:rsidR="009E2F5D" w:rsidRPr="009E2F5D" w14:paraId="16B4C051" w14:textId="77777777" w:rsidTr="009B41F6">
        <w:trPr>
          <w:trHeight w:val="1134"/>
        </w:trPr>
        <w:tc>
          <w:tcPr>
            <w:tcW w:w="4536" w:type="dxa"/>
          </w:tcPr>
          <w:p w14:paraId="16B4C04B" w14:textId="57A50B60" w:rsidR="009E2F5D" w:rsidRDefault="009E2F5D" w:rsidP="009E2F5D">
            <w:pPr>
              <w:pStyle w:val="ListParagraph"/>
              <w:numPr>
                <w:ilvl w:val="0"/>
                <w:numId w:val="23"/>
              </w:numPr>
            </w:pPr>
            <w:r w:rsidRPr="009E2F5D">
              <w:t xml:space="preserve">Contamos con un plan </w:t>
            </w:r>
            <w:r w:rsidR="00BB3190">
              <w:t xml:space="preserve">/ programa de trabajo para el </w:t>
            </w:r>
            <w:r w:rsidRPr="009E2F5D">
              <w:t xml:space="preserve">voluntariado. </w:t>
            </w:r>
          </w:p>
          <w:p w14:paraId="16B4C04C" w14:textId="77777777" w:rsidR="009E2F5D" w:rsidRDefault="009E2F5D" w:rsidP="009E2F5D">
            <w:pPr>
              <w:pStyle w:val="ListParagraph"/>
              <w:ind w:left="360"/>
            </w:pPr>
          </w:p>
          <w:p w14:paraId="16B4C04D" w14:textId="77777777" w:rsidR="009E2F5D" w:rsidRPr="009E2F5D" w:rsidRDefault="009E2F5D" w:rsidP="009E2F5D">
            <w:pPr>
              <w:pStyle w:val="ListParagraph"/>
              <w:ind w:left="360"/>
            </w:pPr>
          </w:p>
        </w:tc>
        <w:tc>
          <w:tcPr>
            <w:tcW w:w="851" w:type="dxa"/>
          </w:tcPr>
          <w:p w14:paraId="16B4C04E" w14:textId="77777777" w:rsidR="009E2F5D" w:rsidRPr="009E2F5D" w:rsidRDefault="009E2F5D" w:rsidP="009E2F5D">
            <w:pPr>
              <w:pStyle w:val="NormalWeb"/>
              <w:jc w:val="center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16B4C04F" w14:textId="77777777" w:rsidR="009E2F5D" w:rsidRPr="009E2F5D" w:rsidRDefault="009E2F5D" w:rsidP="009E2F5D">
            <w:pPr>
              <w:pStyle w:val="NormalWeb"/>
              <w:jc w:val="center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16B4C050" w14:textId="77777777" w:rsidR="009E2F5D" w:rsidRPr="009E2F5D" w:rsidRDefault="009E2F5D" w:rsidP="009E2F5D">
            <w:pPr>
              <w:pStyle w:val="NormalWeb"/>
              <w:jc w:val="center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</w:tr>
      <w:tr w:rsidR="009E2F5D" w:rsidRPr="009E2F5D" w14:paraId="16B4C056" w14:textId="77777777" w:rsidTr="009B41F6">
        <w:trPr>
          <w:trHeight w:val="1134"/>
        </w:trPr>
        <w:tc>
          <w:tcPr>
            <w:tcW w:w="4536" w:type="dxa"/>
          </w:tcPr>
          <w:p w14:paraId="16B4C052" w14:textId="77777777" w:rsidR="009E2F5D" w:rsidRPr="009E2F5D" w:rsidRDefault="009E2F5D" w:rsidP="009B41F6">
            <w:pPr>
              <w:pStyle w:val="ListParagraph"/>
              <w:numPr>
                <w:ilvl w:val="0"/>
                <w:numId w:val="23"/>
              </w:numPr>
            </w:pPr>
            <w:r>
              <w:t>El voluntariado cuenta con u</w:t>
            </w:r>
            <w:r w:rsidRPr="009E2F5D">
              <w:t>na estructura dentro de la organización</w:t>
            </w:r>
            <w:r>
              <w:t>.</w:t>
            </w:r>
          </w:p>
        </w:tc>
        <w:tc>
          <w:tcPr>
            <w:tcW w:w="851" w:type="dxa"/>
          </w:tcPr>
          <w:p w14:paraId="16B4C053" w14:textId="77777777" w:rsidR="009E2F5D" w:rsidRPr="009E2F5D" w:rsidRDefault="009E2F5D" w:rsidP="009E2F5D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16B4C054" w14:textId="77777777" w:rsidR="009E2F5D" w:rsidRPr="009E2F5D" w:rsidRDefault="009E2F5D" w:rsidP="009E2F5D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16B4C055" w14:textId="77777777" w:rsidR="009E2F5D" w:rsidRPr="009E2F5D" w:rsidRDefault="009E2F5D" w:rsidP="009E2F5D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</w:tr>
      <w:tr w:rsidR="009E2F5D" w:rsidRPr="009E2F5D" w14:paraId="16B4C05B" w14:textId="77777777" w:rsidTr="009B41F6">
        <w:trPr>
          <w:trHeight w:val="1134"/>
        </w:trPr>
        <w:tc>
          <w:tcPr>
            <w:tcW w:w="4536" w:type="dxa"/>
          </w:tcPr>
          <w:p w14:paraId="16B4C057" w14:textId="4E15C800" w:rsidR="009E2F5D" w:rsidRPr="009E2F5D" w:rsidRDefault="009E2F5D" w:rsidP="009B41F6">
            <w:pPr>
              <w:pStyle w:val="ListParagraph"/>
              <w:numPr>
                <w:ilvl w:val="0"/>
                <w:numId w:val="23"/>
              </w:numPr>
            </w:pPr>
            <w:r>
              <w:t xml:space="preserve">Nuestro programa de voluntariado cuenta con una </w:t>
            </w:r>
            <w:r w:rsidR="00BB3190">
              <w:t>administración</w:t>
            </w:r>
            <w:r>
              <w:t xml:space="preserve"> adecuada (</w:t>
            </w:r>
            <w:r w:rsidR="005C43A7">
              <w:t xml:space="preserve">sigue el </w:t>
            </w:r>
            <w:r>
              <w:t>ciclo del voluntariado).</w:t>
            </w:r>
          </w:p>
        </w:tc>
        <w:tc>
          <w:tcPr>
            <w:tcW w:w="851" w:type="dxa"/>
          </w:tcPr>
          <w:p w14:paraId="16B4C058" w14:textId="77777777" w:rsidR="009E2F5D" w:rsidRPr="009E2F5D" w:rsidRDefault="009E2F5D" w:rsidP="009E2F5D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16B4C059" w14:textId="77777777" w:rsidR="009E2F5D" w:rsidRPr="009E2F5D" w:rsidRDefault="009E2F5D" w:rsidP="009E2F5D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16B4C05A" w14:textId="77777777" w:rsidR="009E2F5D" w:rsidRPr="009E2F5D" w:rsidRDefault="009E2F5D" w:rsidP="009E2F5D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</w:tr>
      <w:tr w:rsidR="009E2F5D" w:rsidRPr="009E2F5D" w14:paraId="16B4C060" w14:textId="77777777" w:rsidTr="009B41F6">
        <w:trPr>
          <w:trHeight w:val="1134"/>
        </w:trPr>
        <w:tc>
          <w:tcPr>
            <w:tcW w:w="4536" w:type="dxa"/>
          </w:tcPr>
          <w:p w14:paraId="16B4C05C" w14:textId="77777777" w:rsidR="009E2F5D" w:rsidRPr="009E2F5D" w:rsidRDefault="005C43A7" w:rsidP="009B41F6">
            <w:pPr>
              <w:pStyle w:val="ListParagraph"/>
              <w:numPr>
                <w:ilvl w:val="0"/>
                <w:numId w:val="23"/>
              </w:numPr>
            </w:pPr>
            <w:r>
              <w:t>Contamos</w:t>
            </w:r>
            <w:r w:rsidR="009E2F5D" w:rsidRPr="009E2F5D">
              <w:t xml:space="preserve"> con</w:t>
            </w:r>
            <w:r w:rsidR="009B41F6">
              <w:t xml:space="preserve"> políticas y un código de ética para el voluntariado. </w:t>
            </w:r>
            <w:r w:rsidR="009E2F5D" w:rsidRPr="009E2F5D">
              <w:t xml:space="preserve"> </w:t>
            </w:r>
          </w:p>
        </w:tc>
        <w:tc>
          <w:tcPr>
            <w:tcW w:w="851" w:type="dxa"/>
          </w:tcPr>
          <w:p w14:paraId="16B4C05D" w14:textId="77777777" w:rsidR="009E2F5D" w:rsidRPr="009E2F5D" w:rsidRDefault="009E2F5D" w:rsidP="009E2F5D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16B4C05E" w14:textId="77777777" w:rsidR="009E2F5D" w:rsidRPr="009E2F5D" w:rsidRDefault="009E2F5D" w:rsidP="009E2F5D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16B4C05F" w14:textId="77777777" w:rsidR="009E2F5D" w:rsidRPr="009E2F5D" w:rsidRDefault="009E2F5D" w:rsidP="009E2F5D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</w:tr>
      <w:tr w:rsidR="009E2F5D" w:rsidRPr="009E2F5D" w14:paraId="16B4C066" w14:textId="77777777" w:rsidTr="009B41F6">
        <w:trPr>
          <w:trHeight w:val="1134"/>
        </w:trPr>
        <w:tc>
          <w:tcPr>
            <w:tcW w:w="4536" w:type="dxa"/>
          </w:tcPr>
          <w:p w14:paraId="16B4C061" w14:textId="77777777" w:rsidR="009E2F5D" w:rsidRDefault="009B41F6" w:rsidP="009B41F6">
            <w:pPr>
              <w:pStyle w:val="ListParagraph"/>
              <w:numPr>
                <w:ilvl w:val="0"/>
                <w:numId w:val="23"/>
              </w:numPr>
            </w:pPr>
            <w:r>
              <w:t>Contamos</w:t>
            </w:r>
            <w:r w:rsidRPr="009E2F5D">
              <w:t xml:space="preserve"> con</w:t>
            </w:r>
            <w:r>
              <w:t xml:space="preserve"> u</w:t>
            </w:r>
            <w:r w:rsidR="009E2F5D" w:rsidRPr="009E2F5D">
              <w:t>n coo</w:t>
            </w:r>
            <w:r>
              <w:t>rdinador responsable de</w:t>
            </w:r>
            <w:r w:rsidR="009E2F5D" w:rsidRPr="009E2F5D">
              <w:t>l programa de voluntariado</w:t>
            </w:r>
            <w:r>
              <w:t>.</w:t>
            </w:r>
          </w:p>
          <w:p w14:paraId="16B4C062" w14:textId="77777777" w:rsidR="009B41F6" w:rsidRPr="009E2F5D" w:rsidRDefault="009B41F6" w:rsidP="009B41F6">
            <w:pPr>
              <w:pStyle w:val="ListParagraph"/>
              <w:ind w:left="360"/>
            </w:pPr>
          </w:p>
        </w:tc>
        <w:tc>
          <w:tcPr>
            <w:tcW w:w="851" w:type="dxa"/>
          </w:tcPr>
          <w:p w14:paraId="16B4C063" w14:textId="77777777" w:rsidR="009E2F5D" w:rsidRPr="009E2F5D" w:rsidRDefault="009E2F5D" w:rsidP="009E2F5D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16B4C064" w14:textId="77777777" w:rsidR="009E2F5D" w:rsidRPr="009E2F5D" w:rsidRDefault="009E2F5D" w:rsidP="009E2F5D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16B4C065" w14:textId="77777777" w:rsidR="009E2F5D" w:rsidRPr="009E2F5D" w:rsidRDefault="009E2F5D" w:rsidP="009E2F5D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</w:tr>
      <w:tr w:rsidR="009E2F5D" w:rsidRPr="009E2F5D" w14:paraId="16B4C06C" w14:textId="77777777" w:rsidTr="009B41F6">
        <w:trPr>
          <w:trHeight w:val="1134"/>
        </w:trPr>
        <w:tc>
          <w:tcPr>
            <w:tcW w:w="4536" w:type="dxa"/>
          </w:tcPr>
          <w:p w14:paraId="16B4C067" w14:textId="77777777" w:rsidR="009E2F5D" w:rsidRDefault="009B41F6" w:rsidP="009B41F6">
            <w:pPr>
              <w:pStyle w:val="ListParagraph"/>
              <w:numPr>
                <w:ilvl w:val="0"/>
                <w:numId w:val="23"/>
              </w:numPr>
            </w:pPr>
            <w:r>
              <w:t xml:space="preserve">Nuestro voluntariado tiene una razón de ser / </w:t>
            </w:r>
            <w:r w:rsidR="009E2F5D" w:rsidRPr="009E2F5D">
              <w:t xml:space="preserve">misión. </w:t>
            </w:r>
          </w:p>
          <w:p w14:paraId="16B4C068" w14:textId="77777777" w:rsidR="009B41F6" w:rsidRPr="009E2F5D" w:rsidRDefault="009B41F6" w:rsidP="009B41F6">
            <w:pPr>
              <w:pStyle w:val="ListParagraph"/>
              <w:ind w:left="360"/>
            </w:pPr>
          </w:p>
        </w:tc>
        <w:tc>
          <w:tcPr>
            <w:tcW w:w="851" w:type="dxa"/>
          </w:tcPr>
          <w:p w14:paraId="16B4C069" w14:textId="77777777" w:rsidR="009E2F5D" w:rsidRPr="009E2F5D" w:rsidRDefault="009E2F5D" w:rsidP="009E2F5D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16B4C06A" w14:textId="77777777" w:rsidR="009E2F5D" w:rsidRPr="009E2F5D" w:rsidRDefault="009E2F5D" w:rsidP="009E2F5D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16B4C06B" w14:textId="77777777" w:rsidR="009E2F5D" w:rsidRPr="009E2F5D" w:rsidRDefault="009E2F5D" w:rsidP="009E2F5D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</w:tr>
      <w:tr w:rsidR="009E2F5D" w:rsidRPr="009E2F5D" w14:paraId="16B4C072" w14:textId="77777777" w:rsidTr="009B41F6">
        <w:trPr>
          <w:trHeight w:val="1134"/>
        </w:trPr>
        <w:tc>
          <w:tcPr>
            <w:tcW w:w="4536" w:type="dxa"/>
          </w:tcPr>
          <w:p w14:paraId="16B4C06D" w14:textId="77777777" w:rsidR="009E2F5D" w:rsidRDefault="009B41F6" w:rsidP="009B41F6">
            <w:pPr>
              <w:pStyle w:val="ListParagraph"/>
              <w:numPr>
                <w:ilvl w:val="0"/>
                <w:numId w:val="23"/>
              </w:numPr>
            </w:pPr>
            <w:r>
              <w:t>Nuestro voluntariado tiene u</w:t>
            </w:r>
            <w:r w:rsidR="009E2F5D" w:rsidRPr="009E2F5D">
              <w:t>na causa</w:t>
            </w:r>
            <w:r>
              <w:t xml:space="preserve"> o motivo para servir. </w:t>
            </w:r>
          </w:p>
          <w:p w14:paraId="16B4C06E" w14:textId="77777777" w:rsidR="009B41F6" w:rsidRPr="009E2F5D" w:rsidRDefault="009B41F6" w:rsidP="009B41F6">
            <w:pPr>
              <w:pStyle w:val="ListParagraph"/>
              <w:ind w:left="360"/>
            </w:pPr>
          </w:p>
        </w:tc>
        <w:tc>
          <w:tcPr>
            <w:tcW w:w="851" w:type="dxa"/>
          </w:tcPr>
          <w:p w14:paraId="16B4C06F" w14:textId="77777777" w:rsidR="009E2F5D" w:rsidRPr="009E2F5D" w:rsidRDefault="009E2F5D" w:rsidP="009E2F5D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16B4C070" w14:textId="77777777" w:rsidR="009E2F5D" w:rsidRPr="009E2F5D" w:rsidRDefault="009E2F5D" w:rsidP="009E2F5D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16B4C071" w14:textId="77777777" w:rsidR="009E2F5D" w:rsidRPr="009E2F5D" w:rsidRDefault="009E2F5D" w:rsidP="009E2F5D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</w:tr>
      <w:tr w:rsidR="009E2F5D" w:rsidRPr="009E2F5D" w14:paraId="16B4C078" w14:textId="77777777" w:rsidTr="009B41F6">
        <w:trPr>
          <w:trHeight w:val="1134"/>
        </w:trPr>
        <w:tc>
          <w:tcPr>
            <w:tcW w:w="4536" w:type="dxa"/>
          </w:tcPr>
          <w:p w14:paraId="16B4C073" w14:textId="77777777" w:rsidR="009E2F5D" w:rsidRDefault="009B41F6" w:rsidP="009B41F6">
            <w:pPr>
              <w:pStyle w:val="ListParagraph"/>
              <w:numPr>
                <w:ilvl w:val="0"/>
                <w:numId w:val="23"/>
              </w:numPr>
            </w:pPr>
            <w:r>
              <w:t xml:space="preserve">Nuestra organización asigna un </w:t>
            </w:r>
            <w:r w:rsidRPr="009B41F6">
              <w:t>presupuesto</w:t>
            </w:r>
            <w:r>
              <w:t xml:space="preserve"> al programa de voluntariado. </w:t>
            </w:r>
          </w:p>
          <w:p w14:paraId="16B4C074" w14:textId="77777777" w:rsidR="009B41F6" w:rsidRPr="009E2F5D" w:rsidRDefault="009B41F6" w:rsidP="009B41F6">
            <w:pPr>
              <w:pStyle w:val="ListParagraph"/>
              <w:ind w:left="360"/>
            </w:pPr>
          </w:p>
        </w:tc>
        <w:tc>
          <w:tcPr>
            <w:tcW w:w="851" w:type="dxa"/>
          </w:tcPr>
          <w:p w14:paraId="16B4C075" w14:textId="77777777" w:rsidR="009E2F5D" w:rsidRPr="009E2F5D" w:rsidRDefault="009E2F5D" w:rsidP="009E2F5D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16B4C076" w14:textId="77777777" w:rsidR="009E2F5D" w:rsidRPr="009E2F5D" w:rsidRDefault="009E2F5D" w:rsidP="009E2F5D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16B4C077" w14:textId="77777777" w:rsidR="009E2F5D" w:rsidRPr="009E2F5D" w:rsidRDefault="009E2F5D" w:rsidP="009E2F5D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</w:tr>
      <w:tr w:rsidR="009B41F6" w:rsidRPr="009E2F5D" w14:paraId="16B4C07D" w14:textId="77777777" w:rsidTr="009B41F6">
        <w:trPr>
          <w:trHeight w:val="1134"/>
        </w:trPr>
        <w:tc>
          <w:tcPr>
            <w:tcW w:w="4536" w:type="dxa"/>
          </w:tcPr>
          <w:p w14:paraId="16B4C079" w14:textId="77777777" w:rsidR="009B41F6" w:rsidRPr="009E2F5D" w:rsidRDefault="009B41F6" w:rsidP="009B41F6">
            <w:pPr>
              <w:pStyle w:val="ListParagraph"/>
              <w:numPr>
                <w:ilvl w:val="0"/>
                <w:numId w:val="23"/>
              </w:numPr>
            </w:pPr>
            <w:r>
              <w:t>Nuestra organización cuenta</w:t>
            </w:r>
            <w:r w:rsidRPr="005720D6">
              <w:t xml:space="preserve"> con una estrategia de comunicación</w:t>
            </w:r>
            <w:r>
              <w:t xml:space="preserve"> con el voluntariado. </w:t>
            </w:r>
          </w:p>
        </w:tc>
        <w:tc>
          <w:tcPr>
            <w:tcW w:w="851" w:type="dxa"/>
          </w:tcPr>
          <w:p w14:paraId="16B4C07A" w14:textId="77777777" w:rsidR="009B41F6" w:rsidRPr="009E2F5D" w:rsidRDefault="009B41F6" w:rsidP="009E2F5D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16B4C07B" w14:textId="77777777" w:rsidR="009B41F6" w:rsidRPr="009E2F5D" w:rsidRDefault="009B41F6" w:rsidP="009E2F5D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16B4C07C" w14:textId="77777777" w:rsidR="009B41F6" w:rsidRPr="009E2F5D" w:rsidRDefault="009B41F6" w:rsidP="009E2F5D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</w:tr>
    </w:tbl>
    <w:p w14:paraId="16B4C07E" w14:textId="77777777" w:rsidR="009E2F5D" w:rsidRDefault="009E2F5D" w:rsidP="00AB4F27">
      <w:pPr>
        <w:spacing w:line="240" w:lineRule="auto"/>
        <w:rPr>
          <w:b/>
        </w:rPr>
      </w:pPr>
    </w:p>
    <w:sectPr w:rsidR="009E2F5D" w:rsidSect="001C590E">
      <w:pgSz w:w="12240" w:h="15840"/>
      <w:pgMar w:top="1134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B6BEB" w14:textId="77777777" w:rsidR="00965B1A" w:rsidRDefault="00965B1A" w:rsidP="001A7C1D">
      <w:pPr>
        <w:spacing w:after="0" w:line="240" w:lineRule="auto"/>
      </w:pPr>
      <w:r>
        <w:separator/>
      </w:r>
    </w:p>
  </w:endnote>
  <w:endnote w:type="continuationSeparator" w:id="0">
    <w:p w14:paraId="1866B7DF" w14:textId="77777777" w:rsidR="00965B1A" w:rsidRDefault="00965B1A" w:rsidP="001A7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altName w:val="Garamond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694CC" w14:textId="77777777" w:rsidR="00965B1A" w:rsidRDefault="00965B1A" w:rsidP="001A7C1D">
      <w:pPr>
        <w:spacing w:after="0" w:line="240" w:lineRule="auto"/>
      </w:pPr>
      <w:r>
        <w:separator/>
      </w:r>
    </w:p>
  </w:footnote>
  <w:footnote w:type="continuationSeparator" w:id="0">
    <w:p w14:paraId="28794ADE" w14:textId="77777777" w:rsidR="00965B1A" w:rsidRDefault="00965B1A" w:rsidP="001A7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D86"/>
    <w:multiLevelType w:val="multilevel"/>
    <w:tmpl w:val="B13A6D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B2D17"/>
    <w:multiLevelType w:val="hybridMultilevel"/>
    <w:tmpl w:val="1D6640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365E"/>
    <w:multiLevelType w:val="multilevel"/>
    <w:tmpl w:val="D46C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527B3"/>
    <w:multiLevelType w:val="hybridMultilevel"/>
    <w:tmpl w:val="5FB64E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A2BF1"/>
    <w:multiLevelType w:val="multilevel"/>
    <w:tmpl w:val="FC26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AF063A"/>
    <w:multiLevelType w:val="hybridMultilevel"/>
    <w:tmpl w:val="C6E24AF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5A5F10"/>
    <w:multiLevelType w:val="hybridMultilevel"/>
    <w:tmpl w:val="D1F0660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442A6418">
      <w:numFmt w:val="bullet"/>
      <w:lvlText w:val="•"/>
      <w:lvlJc w:val="left"/>
      <w:pPr>
        <w:ind w:left="1080" w:hanging="360"/>
      </w:pPr>
      <w:rPr>
        <w:rFonts w:ascii="Calibri" w:eastAsia="Times New Roman" w:hAnsi="Calibri" w:cs="Courier New"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524185"/>
    <w:multiLevelType w:val="multilevel"/>
    <w:tmpl w:val="97AC1A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429E1"/>
    <w:multiLevelType w:val="hybridMultilevel"/>
    <w:tmpl w:val="9D6A74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3721F"/>
    <w:multiLevelType w:val="multilevel"/>
    <w:tmpl w:val="D020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9C3BB4"/>
    <w:multiLevelType w:val="multilevel"/>
    <w:tmpl w:val="36AE03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C163FD"/>
    <w:multiLevelType w:val="hybridMultilevel"/>
    <w:tmpl w:val="5F280F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20212"/>
    <w:multiLevelType w:val="hybridMultilevel"/>
    <w:tmpl w:val="4AFC18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21CE1"/>
    <w:multiLevelType w:val="multilevel"/>
    <w:tmpl w:val="1982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805847"/>
    <w:multiLevelType w:val="hybridMultilevel"/>
    <w:tmpl w:val="B5E0F00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A060ED1"/>
    <w:multiLevelType w:val="multilevel"/>
    <w:tmpl w:val="25C07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666A68"/>
    <w:multiLevelType w:val="multilevel"/>
    <w:tmpl w:val="E162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891B2A"/>
    <w:multiLevelType w:val="multilevel"/>
    <w:tmpl w:val="8C6C7D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985DD8"/>
    <w:multiLevelType w:val="multilevel"/>
    <w:tmpl w:val="CE9014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6B3265"/>
    <w:multiLevelType w:val="hybridMultilevel"/>
    <w:tmpl w:val="2DD260F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C00329"/>
    <w:multiLevelType w:val="hybridMultilevel"/>
    <w:tmpl w:val="B45A8B24"/>
    <w:lvl w:ilvl="0" w:tplc="080A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1" w15:restartNumberingAfterBreak="0">
    <w:nsid w:val="61485B97"/>
    <w:multiLevelType w:val="multilevel"/>
    <w:tmpl w:val="194E37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E53388"/>
    <w:multiLevelType w:val="hybridMultilevel"/>
    <w:tmpl w:val="4AD8C4D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2B318E"/>
    <w:multiLevelType w:val="multilevel"/>
    <w:tmpl w:val="A8704F6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300E50"/>
    <w:multiLevelType w:val="multilevel"/>
    <w:tmpl w:val="7E0E6B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B020D5"/>
    <w:multiLevelType w:val="hybridMultilevel"/>
    <w:tmpl w:val="90A46E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20"/>
  </w:num>
  <w:num w:numId="5">
    <w:abstractNumId w:val="3"/>
  </w:num>
  <w:num w:numId="6">
    <w:abstractNumId w:val="12"/>
  </w:num>
  <w:num w:numId="7">
    <w:abstractNumId w:val="1"/>
  </w:num>
  <w:num w:numId="8">
    <w:abstractNumId w:val="8"/>
  </w:num>
  <w:num w:numId="9">
    <w:abstractNumId w:val="15"/>
  </w:num>
  <w:num w:numId="10">
    <w:abstractNumId w:val="24"/>
  </w:num>
  <w:num w:numId="11">
    <w:abstractNumId w:val="7"/>
  </w:num>
  <w:num w:numId="12">
    <w:abstractNumId w:val="0"/>
  </w:num>
  <w:num w:numId="13">
    <w:abstractNumId w:val="21"/>
  </w:num>
  <w:num w:numId="14">
    <w:abstractNumId w:val="18"/>
  </w:num>
  <w:num w:numId="15">
    <w:abstractNumId w:val="10"/>
  </w:num>
  <w:num w:numId="16">
    <w:abstractNumId w:val="17"/>
  </w:num>
  <w:num w:numId="17">
    <w:abstractNumId w:val="23"/>
  </w:num>
  <w:num w:numId="18">
    <w:abstractNumId w:val="9"/>
  </w:num>
  <w:num w:numId="19">
    <w:abstractNumId w:val="4"/>
  </w:num>
  <w:num w:numId="20">
    <w:abstractNumId w:val="13"/>
  </w:num>
  <w:num w:numId="21">
    <w:abstractNumId w:val="2"/>
  </w:num>
  <w:num w:numId="22">
    <w:abstractNumId w:val="16"/>
  </w:num>
  <w:num w:numId="23">
    <w:abstractNumId w:val="5"/>
  </w:num>
  <w:num w:numId="24">
    <w:abstractNumId w:val="25"/>
  </w:num>
  <w:num w:numId="25">
    <w:abstractNumId w:val="2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C1D"/>
    <w:rsid w:val="00002FFE"/>
    <w:rsid w:val="000320EF"/>
    <w:rsid w:val="00035872"/>
    <w:rsid w:val="000365A3"/>
    <w:rsid w:val="0003759A"/>
    <w:rsid w:val="00057C0E"/>
    <w:rsid w:val="00070FE9"/>
    <w:rsid w:val="000B74C3"/>
    <w:rsid w:val="000C1E34"/>
    <w:rsid w:val="000E6757"/>
    <w:rsid w:val="00142F6E"/>
    <w:rsid w:val="00156D99"/>
    <w:rsid w:val="00172F34"/>
    <w:rsid w:val="001751A7"/>
    <w:rsid w:val="00183A52"/>
    <w:rsid w:val="001857A6"/>
    <w:rsid w:val="001A7C1D"/>
    <w:rsid w:val="001C590E"/>
    <w:rsid w:val="00203120"/>
    <w:rsid w:val="00212A2A"/>
    <w:rsid w:val="00222211"/>
    <w:rsid w:val="00272AE8"/>
    <w:rsid w:val="002B5F82"/>
    <w:rsid w:val="002D3499"/>
    <w:rsid w:val="002D766E"/>
    <w:rsid w:val="002E39E2"/>
    <w:rsid w:val="002E617D"/>
    <w:rsid w:val="00353FD2"/>
    <w:rsid w:val="00364F58"/>
    <w:rsid w:val="00377FB9"/>
    <w:rsid w:val="0039391A"/>
    <w:rsid w:val="003E0A08"/>
    <w:rsid w:val="003E11CF"/>
    <w:rsid w:val="003F0A78"/>
    <w:rsid w:val="00400258"/>
    <w:rsid w:val="0043608A"/>
    <w:rsid w:val="00496409"/>
    <w:rsid w:val="004B28CC"/>
    <w:rsid w:val="004C4E4B"/>
    <w:rsid w:val="004F4E49"/>
    <w:rsid w:val="004F5584"/>
    <w:rsid w:val="004F5F2C"/>
    <w:rsid w:val="0050349A"/>
    <w:rsid w:val="00512931"/>
    <w:rsid w:val="00534CAE"/>
    <w:rsid w:val="00537CA8"/>
    <w:rsid w:val="005520EC"/>
    <w:rsid w:val="00552655"/>
    <w:rsid w:val="00552EA5"/>
    <w:rsid w:val="005646E8"/>
    <w:rsid w:val="00566B7A"/>
    <w:rsid w:val="005720D6"/>
    <w:rsid w:val="0058378D"/>
    <w:rsid w:val="005A3CB3"/>
    <w:rsid w:val="005B2826"/>
    <w:rsid w:val="005B3A27"/>
    <w:rsid w:val="005C43A7"/>
    <w:rsid w:val="005E257A"/>
    <w:rsid w:val="005E5254"/>
    <w:rsid w:val="005E5AD4"/>
    <w:rsid w:val="00602FCE"/>
    <w:rsid w:val="00605FE9"/>
    <w:rsid w:val="006101BD"/>
    <w:rsid w:val="00616C72"/>
    <w:rsid w:val="00633FEA"/>
    <w:rsid w:val="006408D8"/>
    <w:rsid w:val="00652876"/>
    <w:rsid w:val="00667BE6"/>
    <w:rsid w:val="006708C1"/>
    <w:rsid w:val="006A06C1"/>
    <w:rsid w:val="006A2C47"/>
    <w:rsid w:val="006B15D1"/>
    <w:rsid w:val="006B214D"/>
    <w:rsid w:val="006D39AB"/>
    <w:rsid w:val="007134FE"/>
    <w:rsid w:val="007211B1"/>
    <w:rsid w:val="007545FF"/>
    <w:rsid w:val="0076442F"/>
    <w:rsid w:val="00771A9B"/>
    <w:rsid w:val="00794AEB"/>
    <w:rsid w:val="007A101A"/>
    <w:rsid w:val="007A255D"/>
    <w:rsid w:val="007E62F1"/>
    <w:rsid w:val="00805535"/>
    <w:rsid w:val="0082399A"/>
    <w:rsid w:val="00842DD3"/>
    <w:rsid w:val="00843C23"/>
    <w:rsid w:val="008727C3"/>
    <w:rsid w:val="00875AD9"/>
    <w:rsid w:val="008C7924"/>
    <w:rsid w:val="008C7E97"/>
    <w:rsid w:val="008D0E30"/>
    <w:rsid w:val="008D4605"/>
    <w:rsid w:val="008F6395"/>
    <w:rsid w:val="00913541"/>
    <w:rsid w:val="00916079"/>
    <w:rsid w:val="00943E2E"/>
    <w:rsid w:val="00965B1A"/>
    <w:rsid w:val="00967C8E"/>
    <w:rsid w:val="00983B42"/>
    <w:rsid w:val="00987C65"/>
    <w:rsid w:val="00995DBC"/>
    <w:rsid w:val="009A1B16"/>
    <w:rsid w:val="009B131E"/>
    <w:rsid w:val="009B41F6"/>
    <w:rsid w:val="009C44E4"/>
    <w:rsid w:val="009C4972"/>
    <w:rsid w:val="009C76BF"/>
    <w:rsid w:val="009E2F5D"/>
    <w:rsid w:val="009E3326"/>
    <w:rsid w:val="009F690F"/>
    <w:rsid w:val="00A01172"/>
    <w:rsid w:val="00A03FF4"/>
    <w:rsid w:val="00A42656"/>
    <w:rsid w:val="00A715DB"/>
    <w:rsid w:val="00A73DFF"/>
    <w:rsid w:val="00AB4F27"/>
    <w:rsid w:val="00AC2B37"/>
    <w:rsid w:val="00AF729F"/>
    <w:rsid w:val="00B14159"/>
    <w:rsid w:val="00B23CD1"/>
    <w:rsid w:val="00B44E19"/>
    <w:rsid w:val="00B90605"/>
    <w:rsid w:val="00B970E7"/>
    <w:rsid w:val="00BB1FA8"/>
    <w:rsid w:val="00BB3190"/>
    <w:rsid w:val="00BC469C"/>
    <w:rsid w:val="00BD35BA"/>
    <w:rsid w:val="00BE1472"/>
    <w:rsid w:val="00BE225A"/>
    <w:rsid w:val="00BF41CC"/>
    <w:rsid w:val="00C21AC1"/>
    <w:rsid w:val="00C26EB5"/>
    <w:rsid w:val="00C30A65"/>
    <w:rsid w:val="00C351D7"/>
    <w:rsid w:val="00C64D00"/>
    <w:rsid w:val="00C86052"/>
    <w:rsid w:val="00CA6569"/>
    <w:rsid w:val="00CD73AF"/>
    <w:rsid w:val="00CF592B"/>
    <w:rsid w:val="00D0490F"/>
    <w:rsid w:val="00D06B0A"/>
    <w:rsid w:val="00D073C8"/>
    <w:rsid w:val="00D1089C"/>
    <w:rsid w:val="00D15543"/>
    <w:rsid w:val="00D264F0"/>
    <w:rsid w:val="00D27788"/>
    <w:rsid w:val="00D41D50"/>
    <w:rsid w:val="00DD7023"/>
    <w:rsid w:val="00DE77C1"/>
    <w:rsid w:val="00DF083C"/>
    <w:rsid w:val="00DF6422"/>
    <w:rsid w:val="00E127B2"/>
    <w:rsid w:val="00E30C5B"/>
    <w:rsid w:val="00E323F8"/>
    <w:rsid w:val="00E46AFE"/>
    <w:rsid w:val="00E5131D"/>
    <w:rsid w:val="00E604F0"/>
    <w:rsid w:val="00E85B05"/>
    <w:rsid w:val="00EE35F1"/>
    <w:rsid w:val="00EF6F9E"/>
    <w:rsid w:val="00F61D17"/>
    <w:rsid w:val="00F669C6"/>
    <w:rsid w:val="00F81C4E"/>
    <w:rsid w:val="00FB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4BFF8"/>
  <w15:chartTrackingRefBased/>
  <w15:docId w15:val="{5E57CED8-1ADE-48C9-906A-E940C6BFE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28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964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7C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C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C1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0C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0C5B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ListParagraph">
    <w:name w:val="List Paragraph"/>
    <w:basedOn w:val="Normal"/>
    <w:uiPriority w:val="34"/>
    <w:qFormat/>
    <w:rsid w:val="000375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6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Strong">
    <w:name w:val="Strong"/>
    <w:basedOn w:val="DefaultParagraphFont"/>
    <w:uiPriority w:val="22"/>
    <w:qFormat/>
    <w:rsid w:val="00D264F0"/>
    <w:rPr>
      <w:b/>
      <w:bCs/>
    </w:rPr>
  </w:style>
  <w:style w:type="character" w:styleId="Hyperlink">
    <w:name w:val="Hyperlink"/>
    <w:basedOn w:val="DefaultParagraphFont"/>
    <w:uiPriority w:val="99"/>
    <w:unhideWhenUsed/>
    <w:rsid w:val="00D264F0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203120"/>
    <w:pPr>
      <w:widowControl w:val="0"/>
      <w:autoSpaceDE w:val="0"/>
      <w:autoSpaceDN w:val="0"/>
      <w:spacing w:after="0" w:line="240" w:lineRule="auto"/>
    </w:pPr>
    <w:rPr>
      <w:rFonts w:ascii="Adobe Garamond Pro" w:eastAsia="Adobe Garamond Pro" w:hAnsi="Adobe Garamond Pro" w:cs="Adobe Garamond Pro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03120"/>
    <w:rPr>
      <w:rFonts w:ascii="Adobe Garamond Pro" w:eastAsia="Adobe Garamond Pro" w:hAnsi="Adobe Garamond Pro" w:cs="Adobe Garamond Pro"/>
      <w:sz w:val="21"/>
      <w:szCs w:val="21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96409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Emphasis">
    <w:name w:val="Emphasis"/>
    <w:basedOn w:val="DefaultParagraphFont"/>
    <w:uiPriority w:val="20"/>
    <w:qFormat/>
    <w:rsid w:val="0049640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28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1">
    <w:name w:val="p1"/>
    <w:basedOn w:val="Normal"/>
    <w:rsid w:val="004B2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wpa-about">
    <w:name w:val="wpa-about"/>
    <w:basedOn w:val="DefaultParagraphFont"/>
    <w:rsid w:val="004B28CC"/>
  </w:style>
  <w:style w:type="character" w:customStyle="1" w:styleId="ata-controlscomplain-btn">
    <w:name w:val="ata-controls__complain-btn"/>
    <w:basedOn w:val="DefaultParagraphFont"/>
    <w:rsid w:val="004B28CC"/>
  </w:style>
  <w:style w:type="character" w:customStyle="1" w:styleId="share-count">
    <w:name w:val="share-count"/>
    <w:basedOn w:val="DefaultParagraphFont"/>
    <w:rsid w:val="004B28CC"/>
  </w:style>
  <w:style w:type="paragraph" w:customStyle="1" w:styleId="jp-relatedposts-post">
    <w:name w:val="jp-relatedposts-post"/>
    <w:basedOn w:val="Normal"/>
    <w:rsid w:val="004B2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jp-relatedposts-post-title">
    <w:name w:val="jp-relatedposts-post-title"/>
    <w:basedOn w:val="DefaultParagraphFont"/>
    <w:rsid w:val="004B28CC"/>
  </w:style>
  <w:style w:type="character" w:customStyle="1" w:styleId="jp-relatedposts-post-context">
    <w:name w:val="jp-relatedposts-post-context"/>
    <w:basedOn w:val="DefaultParagraphFont"/>
    <w:rsid w:val="004B28C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B28C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B28CC"/>
    <w:rPr>
      <w:rFonts w:ascii="Arial" w:eastAsia="Times New Roman" w:hAnsi="Arial" w:cs="Arial"/>
      <w:vanish/>
      <w:sz w:val="16"/>
      <w:szCs w:val="16"/>
      <w:lang w:eastAsia="es-MX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B28C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B28CC"/>
    <w:rPr>
      <w:rFonts w:ascii="Arial" w:eastAsia="Times New Roman" w:hAnsi="Arial" w:cs="Arial"/>
      <w:vanish/>
      <w:sz w:val="16"/>
      <w:szCs w:val="16"/>
      <w:lang w:eastAsia="es-MX"/>
    </w:rPr>
  </w:style>
  <w:style w:type="table" w:styleId="TableGrid">
    <w:name w:val="Table Grid"/>
    <w:basedOn w:val="TableNormal"/>
    <w:uiPriority w:val="39"/>
    <w:rsid w:val="00721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59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90E"/>
  </w:style>
  <w:style w:type="paragraph" w:styleId="Footer">
    <w:name w:val="footer"/>
    <w:basedOn w:val="Normal"/>
    <w:link w:val="FooterChar"/>
    <w:uiPriority w:val="99"/>
    <w:unhideWhenUsed/>
    <w:rsid w:val="001C59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90E"/>
  </w:style>
  <w:style w:type="paragraph" w:styleId="NoSpacing">
    <w:name w:val="No Spacing"/>
    <w:uiPriority w:val="1"/>
    <w:qFormat/>
    <w:rsid w:val="00967C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A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12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9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66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364703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44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09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5621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835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146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161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87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84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56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3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14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1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2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8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90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3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5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983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2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2774">
          <w:marLeft w:val="0"/>
          <w:marRight w:val="0"/>
          <w:marTop w:val="300"/>
          <w:marBottom w:val="300"/>
          <w:divBdr>
            <w:top w:val="single" w:sz="6" w:space="15" w:color="DDDDDD"/>
            <w:left w:val="none" w:sz="0" w:space="0" w:color="auto"/>
            <w:bottom w:val="single" w:sz="6" w:space="15" w:color="DDDDDD"/>
            <w:right w:val="none" w:sz="0" w:space="0" w:color="auto"/>
          </w:divBdr>
        </w:div>
      </w:divsChild>
    </w:div>
    <w:div w:id="19507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6D6B-A897-4D28-8DBE-6E7C8F15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elith Banuelos</cp:lastModifiedBy>
  <cp:revision>2</cp:revision>
  <cp:lastPrinted>2018-11-02T19:50:00Z</cp:lastPrinted>
  <dcterms:created xsi:type="dcterms:W3CDTF">2021-06-18T18:22:00Z</dcterms:created>
  <dcterms:modified xsi:type="dcterms:W3CDTF">2021-06-18T18:22:00Z</dcterms:modified>
</cp:coreProperties>
</file>